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8AD2" w14:textId="77777777" w:rsidR="00091A21" w:rsidRPr="00817B03" w:rsidRDefault="00091A21" w:rsidP="00091A21">
      <w:pPr>
        <w:spacing w:line="240" w:lineRule="auto"/>
        <w:rPr>
          <w:rFonts w:cs="Arial"/>
          <w:b/>
          <w:szCs w:val="20"/>
        </w:rPr>
      </w:pPr>
      <w:r w:rsidRPr="00817B03">
        <w:rPr>
          <w:rFonts w:cs="Arial"/>
          <w:b/>
          <w:szCs w:val="20"/>
        </w:rPr>
        <w:t>Pressemitteilung</w:t>
      </w:r>
    </w:p>
    <w:p w14:paraId="4A954CA4" w14:textId="70EA2EFB" w:rsidR="00091A21" w:rsidRPr="00817B03" w:rsidRDefault="00091A21" w:rsidP="00091A21">
      <w:pPr>
        <w:spacing w:line="276" w:lineRule="auto"/>
        <w:rPr>
          <w:rFonts w:cs="Arial"/>
          <w:sz w:val="28"/>
          <w:szCs w:val="28"/>
        </w:rPr>
      </w:pPr>
      <w:r w:rsidRPr="00817B03">
        <w:rPr>
          <w:rFonts w:cs="Arial"/>
          <w:szCs w:val="20"/>
        </w:rPr>
        <w:tab/>
      </w:r>
      <w:r w:rsidRPr="00817B03">
        <w:rPr>
          <w:rFonts w:cs="Arial"/>
          <w:szCs w:val="20"/>
        </w:rPr>
        <w:br/>
      </w:r>
      <w:r w:rsidR="00817B03" w:rsidRPr="00817B03">
        <w:rPr>
          <w:rFonts w:cs="Arial"/>
          <w:sz w:val="28"/>
          <w:szCs w:val="28"/>
        </w:rPr>
        <w:t>Abkühlung an heißen Sommertagen</w:t>
      </w:r>
    </w:p>
    <w:p w14:paraId="5CAA0BD0" w14:textId="383D8123" w:rsidR="00091A21" w:rsidRPr="00817B03" w:rsidRDefault="00817B03" w:rsidP="00091A21">
      <w:pPr>
        <w:rPr>
          <w:rFonts w:cs="Arial"/>
          <w:b/>
          <w:szCs w:val="20"/>
        </w:rPr>
      </w:pPr>
      <w:r w:rsidRPr="00817B03">
        <w:rPr>
          <w:rFonts w:cs="Arial"/>
          <w:b/>
          <w:szCs w:val="20"/>
        </w:rPr>
        <w:t>Besondere Badeseen in Baden-Württemberg</w:t>
      </w:r>
    </w:p>
    <w:p w14:paraId="02941B69" w14:textId="77777777" w:rsidR="00091A21" w:rsidRPr="00817B03" w:rsidRDefault="00091A21" w:rsidP="00091A21">
      <w:pPr>
        <w:rPr>
          <w:rFonts w:cs="Arial"/>
          <w:szCs w:val="20"/>
        </w:rPr>
      </w:pPr>
    </w:p>
    <w:p w14:paraId="06CB722D" w14:textId="77777777" w:rsidR="00817B03" w:rsidRPr="00817B03" w:rsidRDefault="00091A21" w:rsidP="00817B03">
      <w:pPr>
        <w:rPr>
          <w:rFonts w:cs="Arial"/>
          <w:szCs w:val="20"/>
        </w:rPr>
      </w:pPr>
      <w:r w:rsidRPr="00817B03">
        <w:rPr>
          <w:rFonts w:cs="Arial"/>
          <w:szCs w:val="20"/>
        </w:rPr>
        <w:t xml:space="preserve">STUTTGART – </w:t>
      </w:r>
      <w:r w:rsidR="00817B03" w:rsidRPr="00817B03">
        <w:rPr>
          <w:rFonts w:cs="Arial"/>
          <w:szCs w:val="20"/>
        </w:rPr>
        <w:t>Strahlende Sonne, blauer Himmel, hohe Temperaturen – Sommerzeit ist Badezeit. An heißen Tagen gibt es kaum etwas Schöneres als einen Sprung ins kühle Nass. In Baden-Württemberg laden zahlreiche Seen zur Abkühlung ein: in idyllischer Lage, mit alter Tradition oder besonderem Ausblick. Diese Übersicht stellt ausgewählte Badeplätze im Süden vor.</w:t>
      </w:r>
    </w:p>
    <w:p w14:paraId="45E7D6F4" w14:textId="77777777" w:rsidR="00817B03" w:rsidRPr="00817B03" w:rsidRDefault="00817B03" w:rsidP="00817B03">
      <w:pPr>
        <w:rPr>
          <w:rFonts w:cs="Arial"/>
          <w:b/>
          <w:bCs/>
          <w:szCs w:val="20"/>
        </w:rPr>
      </w:pPr>
    </w:p>
    <w:p w14:paraId="6A2E27BA" w14:textId="77777777" w:rsidR="00817B03" w:rsidRPr="00817B03" w:rsidRDefault="00817B03" w:rsidP="00817B03">
      <w:pPr>
        <w:rPr>
          <w:rFonts w:cs="Arial"/>
          <w:b/>
          <w:bCs/>
          <w:szCs w:val="20"/>
        </w:rPr>
      </w:pPr>
      <w:r w:rsidRPr="00817B03">
        <w:rPr>
          <w:rFonts w:cs="Arial"/>
          <w:b/>
          <w:bCs/>
          <w:szCs w:val="20"/>
        </w:rPr>
        <w:t>Tiefer See Maulbronn: Baden im Klosterweiher</w:t>
      </w:r>
    </w:p>
    <w:p w14:paraId="771261AD" w14:textId="77777777" w:rsidR="00817B03" w:rsidRPr="00817B03" w:rsidRDefault="00817B03" w:rsidP="00817B03">
      <w:pPr>
        <w:rPr>
          <w:rFonts w:cs="Arial"/>
          <w:szCs w:val="20"/>
        </w:rPr>
      </w:pPr>
      <w:r w:rsidRPr="00817B03">
        <w:rPr>
          <w:rFonts w:cs="Arial"/>
          <w:szCs w:val="20"/>
        </w:rPr>
        <w:t>Schon seit 1898 ist der Tiefe See in Maulbronn ein öffentlicher Badesee. Seine Geschichte reicht aber noch viel weiter zurück. Oberhalb des UNESCO-Weltkulturerbes Kloster Maulbronn legten ihn die Mönche vermutlich schon im 12. Jahrhundert während des Baus der Klosteranlage an. Er diente nicht nur als Wasserreservoir und zur Fischzucht, das Wasser konnte zu Verteidigungszwecken auch in die rund um das Kloster verlaufenden Gräben abgelassen werden. Heute kann man hier inmitten eines Weltkulturerbes baden.</w:t>
      </w:r>
    </w:p>
    <w:p w14:paraId="13FA018B" w14:textId="02DFB1B1" w:rsidR="00817B03" w:rsidRPr="00817B03" w:rsidRDefault="00BF66EF" w:rsidP="00817B03">
      <w:pPr>
        <w:rPr>
          <w:rFonts w:cs="Arial"/>
          <w:szCs w:val="20"/>
        </w:rPr>
      </w:pPr>
      <w:hyperlink r:id="rId7" w:history="1">
        <w:r w:rsidR="00817B03" w:rsidRPr="00817B03">
          <w:rPr>
            <w:rStyle w:val="Hyperlink"/>
            <w:rFonts w:cs="Arial"/>
            <w:color w:val="auto"/>
            <w:szCs w:val="20"/>
          </w:rPr>
          <w:t>maulbronn-erleben.de</w:t>
        </w:r>
      </w:hyperlink>
      <w:r w:rsidR="00817B03" w:rsidRPr="00817B03">
        <w:rPr>
          <w:rFonts w:cs="Arial"/>
          <w:szCs w:val="20"/>
        </w:rPr>
        <w:t xml:space="preserve"> </w:t>
      </w:r>
    </w:p>
    <w:p w14:paraId="7919FBF9" w14:textId="77777777" w:rsidR="00817B03" w:rsidRPr="00817B03" w:rsidRDefault="00817B03" w:rsidP="00817B03">
      <w:pPr>
        <w:rPr>
          <w:rFonts w:cs="Arial"/>
          <w:szCs w:val="20"/>
        </w:rPr>
      </w:pPr>
    </w:p>
    <w:p w14:paraId="74E46E6C" w14:textId="77777777" w:rsidR="00817B03" w:rsidRPr="00817B03" w:rsidRDefault="00817B03" w:rsidP="00817B03">
      <w:pPr>
        <w:rPr>
          <w:rFonts w:cs="Arial"/>
          <w:b/>
          <w:bCs/>
          <w:szCs w:val="20"/>
        </w:rPr>
      </w:pPr>
      <w:r w:rsidRPr="00817B03">
        <w:rPr>
          <w:rFonts w:cs="Arial"/>
          <w:b/>
          <w:bCs/>
          <w:szCs w:val="20"/>
        </w:rPr>
        <w:t>Steegersee: Abkühlung im Moorwasser</w:t>
      </w:r>
    </w:p>
    <w:p w14:paraId="7A6D25E2" w14:textId="77777777" w:rsidR="00817B03" w:rsidRPr="00817B03" w:rsidRDefault="00817B03" w:rsidP="00817B03">
      <w:pPr>
        <w:rPr>
          <w:rFonts w:cs="Arial"/>
          <w:szCs w:val="20"/>
        </w:rPr>
      </w:pPr>
      <w:r w:rsidRPr="00817B03">
        <w:rPr>
          <w:rFonts w:cs="Arial"/>
          <w:szCs w:val="20"/>
        </w:rPr>
        <w:t>Oberschwaben ist bekannt für seine Thermalquellen und die urtypische Moorlandschaft. Letztere beeinflusst auch das Wasser des Steegersees. Dort erfrischt weiches, wohltuendes Moorwasser die Badegäste an warmen Sommertagen. Dem Moorwasser wird eine heilende und kräftigende Wirkung auf den Körper zugesprochen. Umgeben von Schatten spendenden Bäumen liegt der See unweit von Aulendorf. Rundherum verläuft ein Naturpfad, der über Geschichte, Flora und Fauna informiert.</w:t>
      </w:r>
    </w:p>
    <w:p w14:paraId="48534AA8" w14:textId="144F9E25" w:rsidR="00817B03" w:rsidRPr="00817B03" w:rsidRDefault="00BF66EF" w:rsidP="00817B03">
      <w:pPr>
        <w:rPr>
          <w:rFonts w:cs="Arial"/>
          <w:szCs w:val="20"/>
        </w:rPr>
      </w:pPr>
      <w:hyperlink r:id="rId8" w:history="1">
        <w:r w:rsidR="00817B03" w:rsidRPr="00817B03">
          <w:rPr>
            <w:rStyle w:val="Hyperlink"/>
            <w:rFonts w:cs="Arial"/>
            <w:color w:val="auto"/>
            <w:szCs w:val="20"/>
          </w:rPr>
          <w:t>aulendorf.de</w:t>
        </w:r>
      </w:hyperlink>
      <w:r w:rsidR="00817B03" w:rsidRPr="00817B03">
        <w:rPr>
          <w:rFonts w:cs="Arial"/>
          <w:szCs w:val="20"/>
        </w:rPr>
        <w:t xml:space="preserve"> </w:t>
      </w:r>
    </w:p>
    <w:p w14:paraId="3E63FD1A" w14:textId="77777777" w:rsidR="00817B03" w:rsidRPr="00817B03" w:rsidRDefault="00817B03" w:rsidP="00817B03">
      <w:pPr>
        <w:rPr>
          <w:rFonts w:cs="Arial"/>
          <w:szCs w:val="20"/>
        </w:rPr>
      </w:pPr>
    </w:p>
    <w:p w14:paraId="1CF1A1C5" w14:textId="77777777" w:rsidR="00817B03" w:rsidRPr="00817B03" w:rsidRDefault="00817B03" w:rsidP="00817B03">
      <w:pPr>
        <w:rPr>
          <w:rFonts w:cs="Arial"/>
          <w:b/>
          <w:bCs/>
          <w:szCs w:val="20"/>
        </w:rPr>
      </w:pPr>
      <w:r w:rsidRPr="00817B03">
        <w:rPr>
          <w:rFonts w:cs="Arial"/>
          <w:b/>
          <w:bCs/>
          <w:szCs w:val="20"/>
        </w:rPr>
        <w:t>Bucher Stausee: Erholen am Limes</w:t>
      </w:r>
    </w:p>
    <w:p w14:paraId="7CD7B570" w14:textId="77777777" w:rsidR="00817B03" w:rsidRPr="00817B03" w:rsidRDefault="00817B03" w:rsidP="00817B03">
      <w:pPr>
        <w:rPr>
          <w:rFonts w:cs="Arial"/>
          <w:szCs w:val="20"/>
        </w:rPr>
      </w:pPr>
      <w:r w:rsidRPr="00817B03">
        <w:rPr>
          <w:rFonts w:cs="Arial"/>
          <w:szCs w:val="20"/>
        </w:rPr>
        <w:t xml:space="preserve">An den Ausläufern der Ostalb liegt das Ellwanger Seenland. Zahlreiche Badeseen bieten dort verschiedenste Freizeitmöglichkeiten. Neben Baden und Schwimmen besteht auch die Möglichkeit zum Stand-up-Paddling, Kanufahren und Segeln. Der Bucher Stausee besticht noch durch eine weitere Besonderheit: Direkt am See befinden sich Mauerreste eines römischen Kastellbads und Gästehauses. Sie gehören zum Limes-Park Rainau, in dem noch weitere Zeugnisse aus der Römerzeit erhalten sind. </w:t>
      </w:r>
    </w:p>
    <w:p w14:paraId="7A5896B3" w14:textId="77912AD1" w:rsidR="00817B03" w:rsidRPr="00817B03" w:rsidRDefault="00BF66EF" w:rsidP="00817B03">
      <w:pPr>
        <w:rPr>
          <w:rFonts w:cs="Arial"/>
          <w:szCs w:val="20"/>
        </w:rPr>
      </w:pPr>
      <w:hyperlink r:id="rId9" w:history="1">
        <w:r w:rsidR="00817B03" w:rsidRPr="00817B03">
          <w:rPr>
            <w:rStyle w:val="Hyperlink"/>
            <w:rFonts w:cs="Arial"/>
            <w:color w:val="auto"/>
            <w:szCs w:val="20"/>
          </w:rPr>
          <w:t>rainau.de</w:t>
        </w:r>
      </w:hyperlink>
      <w:r w:rsidR="00817B03" w:rsidRPr="00817B03">
        <w:rPr>
          <w:rFonts w:cs="Arial"/>
          <w:szCs w:val="20"/>
        </w:rPr>
        <w:t xml:space="preserve"> </w:t>
      </w:r>
    </w:p>
    <w:p w14:paraId="339A4B89" w14:textId="77777777" w:rsidR="00817B03" w:rsidRPr="00817B03" w:rsidRDefault="00817B03" w:rsidP="00817B03">
      <w:pPr>
        <w:rPr>
          <w:rFonts w:cs="Arial"/>
          <w:szCs w:val="20"/>
        </w:rPr>
      </w:pPr>
    </w:p>
    <w:p w14:paraId="4150A002" w14:textId="77777777" w:rsidR="00817B03" w:rsidRPr="00817B03" w:rsidRDefault="00817B03" w:rsidP="00817B03">
      <w:pPr>
        <w:rPr>
          <w:rFonts w:cs="Arial"/>
          <w:b/>
          <w:bCs/>
          <w:szCs w:val="20"/>
        </w:rPr>
      </w:pPr>
      <w:r w:rsidRPr="00817B03">
        <w:rPr>
          <w:rFonts w:cs="Arial"/>
          <w:b/>
          <w:bCs/>
          <w:szCs w:val="20"/>
        </w:rPr>
        <w:t>Bodensee: Badespaß rund um den See</w:t>
      </w:r>
    </w:p>
    <w:p w14:paraId="4D175361" w14:textId="77777777" w:rsidR="00817B03" w:rsidRPr="00817B03" w:rsidRDefault="00817B03" w:rsidP="00817B03">
      <w:pPr>
        <w:rPr>
          <w:rFonts w:cs="Arial"/>
          <w:szCs w:val="20"/>
        </w:rPr>
      </w:pPr>
      <w:r w:rsidRPr="00817B03">
        <w:rPr>
          <w:rFonts w:cs="Arial"/>
          <w:szCs w:val="20"/>
        </w:rPr>
        <w:t xml:space="preserve">Zwischen Palmen und Hibiskus glitzert das Wasser in der Sonne an Deutschlands größtem Binnensee. Rund um den Bodensee gibt es unzählige Möglichkeiten, den </w:t>
      </w:r>
      <w:r w:rsidRPr="00817B03">
        <w:rPr>
          <w:rFonts w:cs="Arial"/>
          <w:szCs w:val="20"/>
        </w:rPr>
        <w:lastRenderedPageBreak/>
        <w:t xml:space="preserve">Sommer am Wasser zu genießen. Etwa am Naturstrand Friedrichshafen-Manzell, wo man echten Bodenseesand unter den Füßen spürt. Besonders schön ist der Ausblick vom Strandbad Reichenau, vor allem wenn die untergehende Sonne den See in Rot- und Lilatöne taucht. Außergewöhnlich ist auch das Naturbad in Unteruhldingen – dort badet man in nächster Nähe zum UNESCO-Weltkulturerbe Pfahlbauten. Aber am besten finden alle ihren persönlichen Lieblingsplatz am „See“, wie der Bodensee von den Einheimischen kurz genannt wird. </w:t>
      </w:r>
    </w:p>
    <w:p w14:paraId="12E6843C" w14:textId="77777777" w:rsidR="00817B03" w:rsidRPr="00817B03" w:rsidRDefault="00817B03" w:rsidP="00817B03">
      <w:pPr>
        <w:rPr>
          <w:rFonts w:cs="Arial"/>
          <w:szCs w:val="20"/>
        </w:rPr>
      </w:pPr>
      <w:r w:rsidRPr="00817B03">
        <w:rPr>
          <w:rFonts w:cs="Arial"/>
          <w:szCs w:val="20"/>
        </w:rPr>
        <w:t>echt-bodensee.de</w:t>
      </w:r>
    </w:p>
    <w:p w14:paraId="306BBD07" w14:textId="25E39637" w:rsidR="00817B03" w:rsidRPr="00817B03" w:rsidRDefault="00BF66EF" w:rsidP="00817B03">
      <w:pPr>
        <w:rPr>
          <w:rFonts w:cs="Arial"/>
          <w:szCs w:val="20"/>
        </w:rPr>
      </w:pPr>
      <w:hyperlink r:id="rId10" w:history="1">
        <w:r w:rsidR="00817B03" w:rsidRPr="00817B03">
          <w:rPr>
            <w:rStyle w:val="Hyperlink"/>
            <w:rFonts w:cs="Arial"/>
            <w:color w:val="auto"/>
            <w:szCs w:val="20"/>
          </w:rPr>
          <w:t>bodensee.eu</w:t>
        </w:r>
      </w:hyperlink>
      <w:r w:rsidR="00817B03" w:rsidRPr="00817B03">
        <w:rPr>
          <w:rFonts w:cs="Arial"/>
          <w:szCs w:val="20"/>
        </w:rPr>
        <w:t xml:space="preserve"> </w:t>
      </w:r>
    </w:p>
    <w:p w14:paraId="303F771B" w14:textId="77777777" w:rsidR="00817B03" w:rsidRPr="00817B03" w:rsidRDefault="00817B03" w:rsidP="00817B03">
      <w:pPr>
        <w:rPr>
          <w:rFonts w:cs="Arial"/>
          <w:szCs w:val="20"/>
        </w:rPr>
      </w:pPr>
    </w:p>
    <w:p w14:paraId="0DC91E2E" w14:textId="77777777" w:rsidR="00817B03" w:rsidRPr="00817B03" w:rsidRDefault="00817B03" w:rsidP="00817B03">
      <w:pPr>
        <w:rPr>
          <w:rFonts w:cs="Arial"/>
          <w:b/>
          <w:bCs/>
          <w:szCs w:val="20"/>
        </w:rPr>
      </w:pPr>
      <w:r w:rsidRPr="00817B03">
        <w:rPr>
          <w:rFonts w:cs="Arial"/>
          <w:b/>
          <w:bCs/>
          <w:szCs w:val="20"/>
        </w:rPr>
        <w:t>Bürgerseen: Naherholung unter der Teck</w:t>
      </w:r>
    </w:p>
    <w:p w14:paraId="7797763E" w14:textId="77777777" w:rsidR="00817B03" w:rsidRPr="00817B03" w:rsidRDefault="00817B03" w:rsidP="00817B03">
      <w:pPr>
        <w:rPr>
          <w:rFonts w:cs="Arial"/>
          <w:szCs w:val="20"/>
        </w:rPr>
      </w:pPr>
      <w:r w:rsidRPr="00817B03">
        <w:rPr>
          <w:rFonts w:cs="Arial"/>
          <w:szCs w:val="20"/>
        </w:rPr>
        <w:t>Drei nebeneinander liegende Seen bilden zusammen das Naherholungsgebiet Bürgerseen bei Kirchheim unter Teck. Idyllisch von Wald umgeben, sorgt der „Untere See“ im Sommer für Abkühlung und Badespaß. Im „Mittleren See“ kann geangelt werden, während der „Obere See“ als Biotop mit artenreichen Uferpflanzen dient. Mehrere Spazier- und Wanderwege führen um den See und das Waldgebiet.</w:t>
      </w:r>
    </w:p>
    <w:p w14:paraId="08A016D2" w14:textId="4B5CE1BD" w:rsidR="00817B03" w:rsidRPr="00817B03" w:rsidRDefault="00BF66EF" w:rsidP="00817B03">
      <w:pPr>
        <w:rPr>
          <w:rFonts w:cs="Arial"/>
          <w:szCs w:val="20"/>
        </w:rPr>
      </w:pPr>
      <w:hyperlink r:id="rId11" w:history="1">
        <w:r w:rsidR="00817B03" w:rsidRPr="00817B03">
          <w:rPr>
            <w:rStyle w:val="Hyperlink"/>
            <w:rFonts w:cs="Arial"/>
            <w:color w:val="auto"/>
            <w:szCs w:val="20"/>
          </w:rPr>
          <w:t>kirchheim-teck.de</w:t>
        </w:r>
      </w:hyperlink>
      <w:r w:rsidR="00817B03" w:rsidRPr="00817B03">
        <w:rPr>
          <w:rFonts w:cs="Arial"/>
          <w:szCs w:val="20"/>
        </w:rPr>
        <w:t xml:space="preserve"> </w:t>
      </w:r>
    </w:p>
    <w:p w14:paraId="00983828" w14:textId="77777777" w:rsidR="00817B03" w:rsidRPr="00817B03" w:rsidRDefault="00817B03" w:rsidP="00817B03">
      <w:pPr>
        <w:rPr>
          <w:rFonts w:cs="Arial"/>
          <w:szCs w:val="20"/>
        </w:rPr>
      </w:pPr>
    </w:p>
    <w:p w14:paraId="6AAEFD0B" w14:textId="77777777" w:rsidR="00817B03" w:rsidRPr="00817B03" w:rsidRDefault="00817B03" w:rsidP="00817B03">
      <w:pPr>
        <w:rPr>
          <w:rFonts w:cs="Arial"/>
          <w:b/>
          <w:bCs/>
          <w:szCs w:val="20"/>
        </w:rPr>
      </w:pPr>
      <w:r w:rsidRPr="00817B03">
        <w:rPr>
          <w:rFonts w:cs="Arial"/>
          <w:b/>
          <w:bCs/>
          <w:szCs w:val="20"/>
        </w:rPr>
        <w:t>Gesunder Wasserspaß: Kocherfreibad in Künzelsau</w:t>
      </w:r>
    </w:p>
    <w:p w14:paraId="562E76C6" w14:textId="77777777" w:rsidR="00817B03" w:rsidRPr="00817B03" w:rsidRDefault="00817B03" w:rsidP="00817B03">
      <w:pPr>
        <w:rPr>
          <w:rFonts w:cs="Arial"/>
          <w:szCs w:val="20"/>
        </w:rPr>
      </w:pPr>
      <w:r w:rsidRPr="00817B03">
        <w:rPr>
          <w:rFonts w:cs="Arial"/>
          <w:szCs w:val="20"/>
        </w:rPr>
        <w:t>Kein Badesee, aber nicht minder erfrischend: Entlang des Kocherufers bieten sich einige Stellen für eine kurze Auszeit im kühlen Nass an. Nur das Kocherfreibad in Künzelsau aber garantiert ein gesundheitlich unbedenkliches Badeerlebnis. Seit dem Umbau 2020 wird das Wasser des einzigen Flussfreibads in Baden-Württemberg ganz natürlich und umweltfreundlich gereinigt. Seerosen, Schilf und Kies bilden ein Filtersystem, das dafür sorgt, dass Schwimmerinnen und Schwimmer im vom Fluss abgetrennten Naturbecken ihre Bahnen in sauberem Wasser ziehen – ohne Reizungen und sonstige Nebenwirkungen. Daher lohnt sich insbesondere auch für Allergiegeplagte der Besuch.</w:t>
      </w:r>
    </w:p>
    <w:p w14:paraId="4F8F5ED3" w14:textId="3F9A0813" w:rsidR="00817B03" w:rsidRPr="00817B03" w:rsidRDefault="00BF66EF" w:rsidP="00817B03">
      <w:pPr>
        <w:rPr>
          <w:rFonts w:cs="Arial"/>
          <w:szCs w:val="20"/>
        </w:rPr>
      </w:pPr>
      <w:hyperlink r:id="rId12" w:history="1">
        <w:r w:rsidR="00817B03" w:rsidRPr="00817B03">
          <w:rPr>
            <w:rStyle w:val="Hyperlink"/>
            <w:rFonts w:cs="Arial"/>
            <w:color w:val="auto"/>
            <w:szCs w:val="20"/>
          </w:rPr>
          <w:t>kuenzelsau.de</w:t>
        </w:r>
      </w:hyperlink>
      <w:r w:rsidR="00817B03" w:rsidRPr="00817B03">
        <w:rPr>
          <w:rFonts w:cs="Arial"/>
          <w:szCs w:val="20"/>
        </w:rPr>
        <w:t xml:space="preserve"> </w:t>
      </w:r>
    </w:p>
    <w:p w14:paraId="4A3596C6" w14:textId="77777777" w:rsidR="00817B03" w:rsidRPr="00817B03" w:rsidRDefault="00817B03" w:rsidP="00817B03">
      <w:pPr>
        <w:rPr>
          <w:rFonts w:cs="Arial"/>
          <w:szCs w:val="20"/>
        </w:rPr>
      </w:pPr>
    </w:p>
    <w:p w14:paraId="04E606C5" w14:textId="77777777" w:rsidR="00817B03" w:rsidRPr="00817B03" w:rsidRDefault="00817B03" w:rsidP="00817B03">
      <w:pPr>
        <w:rPr>
          <w:rFonts w:cs="Arial"/>
          <w:b/>
          <w:bCs/>
          <w:szCs w:val="20"/>
        </w:rPr>
      </w:pPr>
      <w:r w:rsidRPr="00817B03">
        <w:rPr>
          <w:rFonts w:cs="Arial"/>
          <w:b/>
          <w:bCs/>
          <w:szCs w:val="20"/>
        </w:rPr>
        <w:t>Schluchsee und Titisee: Baden mit schönstem Schwarzwald-Panorama</w:t>
      </w:r>
    </w:p>
    <w:p w14:paraId="079E6912" w14:textId="77777777" w:rsidR="00817B03" w:rsidRPr="00817B03" w:rsidRDefault="00817B03" w:rsidP="00817B03">
      <w:pPr>
        <w:rPr>
          <w:rFonts w:cs="Arial"/>
          <w:szCs w:val="20"/>
        </w:rPr>
      </w:pPr>
      <w:r w:rsidRPr="00817B03">
        <w:rPr>
          <w:rFonts w:cs="Arial"/>
          <w:szCs w:val="20"/>
        </w:rPr>
        <w:t>Mitten im Hochschwarzwald, nicht weit voneinander entfernt, liegen der Schluchsee und der Titisee. Der Schluchsee ist nicht nur der größte See im Schwarzwald, er zählt auch zu den höchstgelegenen Stauseen in Deutschland. Der ehemalige Gletschersee hat sich zu einem Wassersportzentrum im Schwarzwald entwickelt. Neben Angeln, Surfen, Tauchen oder Segeln können sich Wasserratten in einem der saubersten Badeseen Deutschlands auch einfach nur abkühlen. Im Titisee badet man mit Blick auf den Feldberg. Der Bergsee ist nicht nur ein weltbekanntes Ausflugsziel, sondern eignet sich ideal zum Schwimmen, Planschen und Baden – schönstes Schwarzwald-Panorama inklusive.</w:t>
      </w:r>
    </w:p>
    <w:p w14:paraId="63317F2D" w14:textId="15B6A1B3" w:rsidR="00817B03" w:rsidRPr="00817B03" w:rsidRDefault="00BF66EF" w:rsidP="00817B03">
      <w:pPr>
        <w:rPr>
          <w:rFonts w:cs="Arial"/>
          <w:szCs w:val="20"/>
        </w:rPr>
      </w:pPr>
      <w:hyperlink r:id="rId13" w:history="1">
        <w:r w:rsidR="00817B03" w:rsidRPr="00817B03">
          <w:rPr>
            <w:rStyle w:val="Hyperlink"/>
            <w:rFonts w:cs="Arial"/>
            <w:color w:val="auto"/>
            <w:szCs w:val="20"/>
          </w:rPr>
          <w:t>hochschwarzwald.de</w:t>
        </w:r>
      </w:hyperlink>
      <w:r w:rsidR="00817B03" w:rsidRPr="00817B03">
        <w:rPr>
          <w:rFonts w:cs="Arial"/>
          <w:szCs w:val="20"/>
        </w:rPr>
        <w:t xml:space="preserve"> </w:t>
      </w:r>
    </w:p>
    <w:p w14:paraId="7CE8BE8E" w14:textId="77777777" w:rsidR="00817B03" w:rsidRPr="00817B03" w:rsidRDefault="00817B03" w:rsidP="00817B03">
      <w:pPr>
        <w:rPr>
          <w:rFonts w:cs="Arial"/>
          <w:szCs w:val="20"/>
        </w:rPr>
      </w:pPr>
    </w:p>
    <w:p w14:paraId="07E34C4B" w14:textId="77777777" w:rsidR="00817B03" w:rsidRPr="00817B03" w:rsidRDefault="00817B03" w:rsidP="00817B03">
      <w:pPr>
        <w:rPr>
          <w:rFonts w:cs="Arial"/>
          <w:b/>
          <w:bCs/>
          <w:szCs w:val="20"/>
        </w:rPr>
      </w:pPr>
      <w:r w:rsidRPr="00817B03">
        <w:rPr>
          <w:rFonts w:cs="Arial"/>
          <w:b/>
          <w:bCs/>
          <w:szCs w:val="20"/>
        </w:rPr>
        <w:lastRenderedPageBreak/>
        <w:t>Breitenauer See: Entspannen mit Blick auf Weinberge</w:t>
      </w:r>
    </w:p>
    <w:p w14:paraId="35F292B8" w14:textId="77777777" w:rsidR="00817B03" w:rsidRPr="00817B03" w:rsidRDefault="00817B03" w:rsidP="00817B03">
      <w:pPr>
        <w:rPr>
          <w:rFonts w:cs="Arial"/>
          <w:szCs w:val="20"/>
        </w:rPr>
      </w:pPr>
      <w:r w:rsidRPr="00817B03">
        <w:rPr>
          <w:rFonts w:cs="Arial"/>
          <w:szCs w:val="20"/>
        </w:rPr>
        <w:t>Östlich von Heilbronn und unmittelbar an der Württemberger Weinstraße liegt der Breitenauer See. Dank seiner Lage ist beim Baden, Schwimmen und Sonnen der Blick frei auf Weinberge, Wälder und Felder. Das Naherholungsgebiet Breitenauer See bietet neben einer Abkühlung im Wasser auch genügend andere Freizeitmöglichkeiten wie etwa Stand-up-Paddling oder Boot fahren.</w:t>
      </w:r>
    </w:p>
    <w:p w14:paraId="35F35C89" w14:textId="6D294377" w:rsidR="00817B03" w:rsidRPr="00817B03" w:rsidRDefault="00BF66EF" w:rsidP="00817B03">
      <w:pPr>
        <w:rPr>
          <w:rFonts w:cs="Arial"/>
          <w:szCs w:val="20"/>
        </w:rPr>
      </w:pPr>
      <w:hyperlink r:id="rId14" w:history="1">
        <w:r w:rsidR="00817B03" w:rsidRPr="00817B03">
          <w:rPr>
            <w:rStyle w:val="Hyperlink"/>
            <w:rFonts w:cs="Arial"/>
            <w:color w:val="auto"/>
            <w:szCs w:val="20"/>
          </w:rPr>
          <w:t>breitenauer-see.de</w:t>
        </w:r>
      </w:hyperlink>
      <w:r w:rsidR="00817B03" w:rsidRPr="00817B03">
        <w:rPr>
          <w:rFonts w:cs="Arial"/>
          <w:szCs w:val="20"/>
        </w:rPr>
        <w:t xml:space="preserve"> </w:t>
      </w:r>
    </w:p>
    <w:p w14:paraId="5431B661" w14:textId="77777777" w:rsidR="00817B03" w:rsidRPr="00817B03" w:rsidRDefault="00817B03" w:rsidP="00817B03">
      <w:pPr>
        <w:rPr>
          <w:rFonts w:cs="Arial"/>
          <w:szCs w:val="20"/>
        </w:rPr>
      </w:pPr>
    </w:p>
    <w:p w14:paraId="122E9370" w14:textId="77777777" w:rsidR="00817B03" w:rsidRPr="00817B03" w:rsidRDefault="00817B03" w:rsidP="00817B03">
      <w:pPr>
        <w:rPr>
          <w:rFonts w:cs="Arial"/>
          <w:b/>
          <w:bCs/>
          <w:szCs w:val="20"/>
        </w:rPr>
      </w:pPr>
      <w:r w:rsidRPr="00817B03">
        <w:rPr>
          <w:rFonts w:cs="Arial"/>
          <w:b/>
          <w:bCs/>
          <w:szCs w:val="20"/>
        </w:rPr>
        <w:t>Ebnisee: Baden auf den Spuren der Flößerei</w:t>
      </w:r>
    </w:p>
    <w:p w14:paraId="1FDAEE41" w14:textId="77777777" w:rsidR="00817B03" w:rsidRPr="00817B03" w:rsidRDefault="00817B03" w:rsidP="00817B03">
      <w:pPr>
        <w:rPr>
          <w:rFonts w:cs="Arial"/>
          <w:szCs w:val="20"/>
        </w:rPr>
      </w:pPr>
      <w:r w:rsidRPr="00817B03">
        <w:rPr>
          <w:rFonts w:cs="Arial"/>
          <w:szCs w:val="20"/>
        </w:rPr>
        <w:t>Mitten im Schwäbischen Wald und nicht weit von Stuttgart liegt der Ebnisee. Der See lädt im Sommer nicht nur zum Baden oder Bootfahren ein, er erzählt auch von der Bedeutung des Waldes und der Flößerei in vergangenen Zeiten. Bereits im 18. Jahrhundert als Stausee angelegt, diente der Ebnisee ursprünglich als Sammelpunkt für die geschlagenen Bäume aus dem Wald. Von hier wurden die Stämme über die Flüsse Rems und Neckar bis in die Residenzstädte Stuttgart und Ludwigsburg geflößt.</w:t>
      </w:r>
    </w:p>
    <w:p w14:paraId="2CF300CA" w14:textId="7B3A4701" w:rsidR="00817B03" w:rsidRPr="00817B03" w:rsidRDefault="00BF66EF" w:rsidP="00817B03">
      <w:pPr>
        <w:rPr>
          <w:rFonts w:cs="Arial"/>
          <w:szCs w:val="20"/>
        </w:rPr>
      </w:pPr>
      <w:hyperlink r:id="rId15" w:history="1">
        <w:r w:rsidR="00817B03" w:rsidRPr="00817B03">
          <w:rPr>
            <w:rStyle w:val="Hyperlink"/>
            <w:rFonts w:cs="Arial"/>
            <w:color w:val="auto"/>
            <w:szCs w:val="20"/>
          </w:rPr>
          <w:t>kaisersbach.de</w:t>
        </w:r>
      </w:hyperlink>
      <w:r w:rsidR="00817B03" w:rsidRPr="00817B03">
        <w:rPr>
          <w:rFonts w:cs="Arial"/>
          <w:szCs w:val="20"/>
        </w:rPr>
        <w:t xml:space="preserve"> </w:t>
      </w:r>
    </w:p>
    <w:p w14:paraId="203FD2F0" w14:textId="77777777" w:rsidR="00817B03" w:rsidRPr="00817B03" w:rsidRDefault="00817B03" w:rsidP="00817B03">
      <w:pPr>
        <w:rPr>
          <w:rFonts w:cs="Arial"/>
          <w:szCs w:val="20"/>
        </w:rPr>
      </w:pPr>
    </w:p>
    <w:p w14:paraId="5491BFC8" w14:textId="77777777" w:rsidR="00817B03" w:rsidRPr="00817B03" w:rsidRDefault="00817B03" w:rsidP="00817B03">
      <w:pPr>
        <w:rPr>
          <w:rFonts w:cs="Arial"/>
          <w:szCs w:val="20"/>
        </w:rPr>
      </w:pPr>
    </w:p>
    <w:p w14:paraId="3F2392DA" w14:textId="489892AD" w:rsidR="00091A21" w:rsidRPr="00817B03" w:rsidRDefault="00091A21" w:rsidP="00817B03">
      <w:pPr>
        <w:rPr>
          <w:rFonts w:cs="Arial"/>
          <w:b/>
          <w:bCs/>
          <w:lang w:val="en-GB"/>
        </w:rPr>
      </w:pPr>
      <w:r w:rsidRPr="00817B03">
        <w:rPr>
          <w:rFonts w:cs="Arial"/>
          <w:b/>
          <w:bCs/>
          <w:lang w:val="en-GB"/>
        </w:rPr>
        <w:t>Pressekontakt:</w:t>
      </w:r>
    </w:p>
    <w:p w14:paraId="52C59195" w14:textId="77777777" w:rsidR="00091A21" w:rsidRPr="00817B03" w:rsidRDefault="00091A21" w:rsidP="00091A21">
      <w:pPr>
        <w:autoSpaceDE w:val="0"/>
        <w:autoSpaceDN w:val="0"/>
        <w:adjustRightInd w:val="0"/>
        <w:rPr>
          <w:rFonts w:cs="Arial"/>
          <w:lang w:val="en-GB"/>
        </w:rPr>
      </w:pPr>
      <w:r w:rsidRPr="00817B03">
        <w:rPr>
          <w:rFonts w:cs="Arial"/>
          <w:lang w:val="en-GB"/>
        </w:rPr>
        <w:t>Sannah Mattes</w:t>
      </w:r>
    </w:p>
    <w:p w14:paraId="006ED98C" w14:textId="77777777" w:rsidR="00091A21" w:rsidRPr="00817B03" w:rsidRDefault="00091A21" w:rsidP="00091A21">
      <w:pPr>
        <w:autoSpaceDE w:val="0"/>
        <w:autoSpaceDN w:val="0"/>
        <w:adjustRightInd w:val="0"/>
        <w:rPr>
          <w:rFonts w:cs="Arial"/>
          <w:lang w:val="en-GB"/>
        </w:rPr>
      </w:pPr>
      <w:r w:rsidRPr="00817B03">
        <w:rPr>
          <w:rFonts w:cs="Arial"/>
          <w:lang w:val="en-GB"/>
        </w:rPr>
        <w:t>Stellvertretende Pressesprecherin</w:t>
      </w:r>
    </w:p>
    <w:p w14:paraId="379C9039" w14:textId="77777777" w:rsidR="00091A21" w:rsidRPr="00817B03" w:rsidRDefault="00091A21" w:rsidP="00091A21">
      <w:pPr>
        <w:autoSpaceDE w:val="0"/>
        <w:autoSpaceDN w:val="0"/>
        <w:adjustRightInd w:val="0"/>
        <w:rPr>
          <w:rFonts w:cs="Arial"/>
          <w:szCs w:val="20"/>
          <w:lang w:val="en-GB"/>
        </w:rPr>
      </w:pPr>
      <w:r w:rsidRPr="00817B03">
        <w:rPr>
          <w:rFonts w:cs="Arial"/>
          <w:szCs w:val="20"/>
        </w:rPr>
        <w:t>Tel.: 0711 / 238 58-16</w:t>
      </w:r>
      <w:r w:rsidRPr="00817B03">
        <w:rPr>
          <w:rFonts w:cs="Arial"/>
          <w:szCs w:val="20"/>
        </w:rPr>
        <w:br/>
      </w:r>
      <w:hyperlink r:id="rId16" w:history="1">
        <w:r w:rsidRPr="00817B03">
          <w:rPr>
            <w:rStyle w:val="Hyperlink"/>
            <w:rFonts w:cs="Arial"/>
            <w:color w:val="auto"/>
          </w:rPr>
          <w:t>s.mattes@tourismus-bw.de</w:t>
        </w:r>
      </w:hyperlink>
    </w:p>
    <w:p w14:paraId="0C55B5AD" w14:textId="77777777" w:rsidR="00091A21" w:rsidRPr="00817B03" w:rsidRDefault="00091A21" w:rsidP="00091A21">
      <w:pPr>
        <w:rPr>
          <w:rFonts w:cs="Arial"/>
          <w:lang w:val="en-GB"/>
        </w:rPr>
      </w:pPr>
    </w:p>
    <w:p w14:paraId="4F275A0E" w14:textId="77777777" w:rsidR="00091A21" w:rsidRPr="00E750C5" w:rsidRDefault="00091A21" w:rsidP="00091A21">
      <w:pPr>
        <w:autoSpaceDE w:val="0"/>
        <w:autoSpaceDN w:val="0"/>
        <w:adjustRightInd w:val="0"/>
        <w:rPr>
          <w:rFonts w:cs="Arial"/>
          <w:lang w:val="en-GB"/>
        </w:rPr>
      </w:pPr>
    </w:p>
    <w:p w14:paraId="33B6AB5F" w14:textId="77777777" w:rsidR="00091A21" w:rsidRPr="00E750C5" w:rsidRDefault="00091A21" w:rsidP="00091A21">
      <w:pPr>
        <w:autoSpaceDE w:val="0"/>
        <w:autoSpaceDN w:val="0"/>
        <w:adjustRightInd w:val="0"/>
        <w:rPr>
          <w:rFonts w:cs="Arial"/>
          <w:lang w:val="en-GB"/>
        </w:rPr>
      </w:pPr>
    </w:p>
    <w:p w14:paraId="171DB808" w14:textId="77777777" w:rsidR="00483E69" w:rsidRPr="00E750C5" w:rsidRDefault="00483E69" w:rsidP="00091A21"/>
    <w:sectPr w:rsidR="00483E69" w:rsidRPr="00E750C5" w:rsidSect="00813028">
      <w:headerReference w:type="default" r:id="rId17"/>
      <w:footerReference w:type="default" r:id="rId18"/>
      <w:headerReference w:type="first" r:id="rId19"/>
      <w:footerReference w:type="first" r:id="rId20"/>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23F5" w14:textId="77777777" w:rsidR="00B069D5" w:rsidRDefault="00B069D5">
      <w:r>
        <w:separator/>
      </w:r>
    </w:p>
  </w:endnote>
  <w:endnote w:type="continuationSeparator" w:id="0">
    <w:p w14:paraId="2D1D3657" w14:textId="77777777" w:rsidR="00B069D5" w:rsidRDefault="00B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8D4" w14:textId="77777777" w:rsidR="00B069D5" w:rsidRDefault="00B069D5">
      <w:r>
        <w:separator/>
      </w:r>
    </w:p>
  </w:footnote>
  <w:footnote w:type="continuationSeparator" w:id="0">
    <w:p w14:paraId="065F653A" w14:textId="77777777" w:rsidR="00B069D5" w:rsidRDefault="00B0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AA0"/>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1A21"/>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B03"/>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6EF"/>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465"/>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0C5"/>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069"/>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08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lendorf.de" TargetMode="External"/><Relationship Id="rId13" Type="http://schemas.openxmlformats.org/officeDocument/2006/relationships/hyperlink" Target="http://www.hochschwarzwald.de"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maulbronn-erleben.de" TargetMode="External"/><Relationship Id="rId12" Type="http://schemas.openxmlformats.org/officeDocument/2006/relationships/hyperlink" Target="http://www.kuenzelsau.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s.mattes@tourismus-bw.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irchheim-teck.de" TargetMode="External"/><Relationship Id="rId5" Type="http://schemas.openxmlformats.org/officeDocument/2006/relationships/footnotes" Target="footnotes.xml"/><Relationship Id="rId15" Type="http://schemas.openxmlformats.org/officeDocument/2006/relationships/hyperlink" Target="http://www.kaisersbach.de" TargetMode="External"/><Relationship Id="rId10" Type="http://schemas.openxmlformats.org/officeDocument/2006/relationships/hyperlink" Target="http://www.bodensee.eu"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rainau.de" TargetMode="External"/><Relationship Id="rId14" Type="http://schemas.openxmlformats.org/officeDocument/2006/relationships/hyperlink" Target="http://www.breitenauer-see.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545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15</cp:revision>
  <cp:lastPrinted>2023-08-29T14:07:00Z</cp:lastPrinted>
  <dcterms:created xsi:type="dcterms:W3CDTF">2023-10-09T13:34:00Z</dcterms:created>
  <dcterms:modified xsi:type="dcterms:W3CDTF">2023-10-12T14:03:00Z</dcterms:modified>
</cp:coreProperties>
</file>